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2180" w14:textId="5566CEAC" w:rsidR="000231D2" w:rsidRPr="000231D2" w:rsidRDefault="000231D2" w:rsidP="000231D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8000"/>
          <w:sz w:val="48"/>
          <w:szCs w:val="48"/>
        </w:rPr>
      </w:pPr>
      <w:r w:rsidRPr="000231D2">
        <w:rPr>
          <w:rFonts w:ascii="Consolas" w:hAnsi="Consolas" w:cs="Consolas"/>
          <w:b/>
          <w:bCs/>
          <w:color w:val="008000"/>
          <w:sz w:val="48"/>
          <w:szCs w:val="48"/>
        </w:rPr>
        <w:t>BSIC</w:t>
      </w:r>
      <w:r>
        <w:rPr>
          <w:rFonts w:ascii="Consolas" w:hAnsi="Consolas" w:cs="Consolas"/>
          <w:b/>
          <w:bCs/>
          <w:color w:val="008000"/>
          <w:sz w:val="48"/>
          <w:szCs w:val="48"/>
        </w:rPr>
        <w:t xml:space="preserve"> </w:t>
      </w:r>
      <w:r w:rsidRPr="000231D2">
        <w:rPr>
          <w:rFonts w:ascii="Consolas" w:hAnsi="Consolas" w:cs="Consolas"/>
          <w:b/>
          <w:bCs/>
          <w:color w:val="008000"/>
          <w:sz w:val="48"/>
          <w:szCs w:val="48"/>
        </w:rPr>
        <w:t>SQL</w:t>
      </w:r>
    </w:p>
    <w:p w14:paraId="23655BB6" w14:textId="75ECC72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partment Table:</w:t>
      </w:r>
    </w:p>
    <w:p w14:paraId="2A052A6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C08AC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</w:p>
    <w:p w14:paraId="6B6560C2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B3DEE1D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E48DDB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22AA54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_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ED32F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C8B4B3" w14:textId="23387096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3E2B0" w14:textId="125C5C9F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9FBB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90CBF" w14:textId="55EFEA93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data into Department Table</w:t>
      </w:r>
    </w:p>
    <w:p w14:paraId="7006E91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ACD6E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.Net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.NET Framework (pronounced as "dot net") is a proprietary software framework developed by Microsoft that runs primarily on Microsoft Windows.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A7F131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a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a is a popular programming language. Java is used to develop mobile apps, web apps, desktop apps, games and much more.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8DCC4EF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gular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gular is a platform for building mobile and desktop web applications.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7BE06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act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act is a free and open-source front-end JavaScript library for building user interfaces based on UI components. 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5C0E7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de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de.js is an open-source, cross-platform, back-end JavaScript runtime environment that runs on the V8 engine 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A365D7" w14:textId="231A0E38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A04E7D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69996" w14:textId="5428C91B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how Department Table data</w:t>
      </w:r>
    </w:p>
    <w:p w14:paraId="3BB8020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0A2F6" w14:textId="1D328BA1" w:rsidR="00852F8E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7236519" w14:textId="63EA401B" w:rsidR="000231D2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</w:p>
    <w:p w14:paraId="2CAA2559" w14:textId="17EBE9E7" w:rsidR="000231D2" w:rsidRDefault="000231D2" w:rsidP="000231D2">
      <w:r>
        <w:rPr>
          <w:noProof/>
        </w:rPr>
        <w:drawing>
          <wp:inline distT="0" distB="0" distL="0" distR="0" wp14:anchorId="6412EAA1" wp14:editId="44C014D4">
            <wp:extent cx="504825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113" w14:textId="1EBC5EF5" w:rsidR="000231D2" w:rsidRDefault="000231D2" w:rsidP="000231D2"/>
    <w:p w14:paraId="3B93AE27" w14:textId="2B8CDD25" w:rsidR="000231D2" w:rsidRDefault="000231D2" w:rsidP="000231D2"/>
    <w:p w14:paraId="560C9926" w14:textId="3C5C364C" w:rsidR="000231D2" w:rsidRDefault="000231D2" w:rsidP="000231D2"/>
    <w:p w14:paraId="389BE63D" w14:textId="4FDC89D3" w:rsidR="000231D2" w:rsidRDefault="000231D2" w:rsidP="000231D2"/>
    <w:p w14:paraId="5AA0516C" w14:textId="53607A0B" w:rsidR="000231D2" w:rsidRDefault="000231D2" w:rsidP="000231D2"/>
    <w:p w14:paraId="3736E1B9" w14:textId="4F7E34FF" w:rsidR="000231D2" w:rsidRDefault="000231D2" w:rsidP="000231D2"/>
    <w:p w14:paraId="140B66D6" w14:textId="1474EB6C" w:rsidR="000231D2" w:rsidRDefault="000231D2" w:rsidP="000231D2"/>
    <w:p w14:paraId="3C974F6E" w14:textId="42B864E1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mployee Table</w:t>
      </w:r>
    </w:p>
    <w:p w14:paraId="3702D93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EF818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06106EFD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7E913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95B262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E95DC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BF5EA8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9F11D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bil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7B875F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05186F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Foreign Key Department Table</w:t>
      </w:r>
    </w:p>
    <w:p w14:paraId="2A873AC2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E5F58D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09EA3B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6BA24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3CD376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8917A8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s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5D4DF1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Passwor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83DC16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Confirm_Passwor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</w:p>
    <w:p w14:paraId="599F010C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F8070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2269B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FCF58" w14:textId="0353E5C8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Data into Employee Table</w:t>
      </w:r>
    </w:p>
    <w:p w14:paraId="44A2D21E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21DF1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j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t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dod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jan@gm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-304,Rudhraksh Flats,Vadoad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jan@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jan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jan1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035828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t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ha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@gm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-Shiv Society,Meh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@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1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59B372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v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so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k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465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vin@gm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-Om Society,Meh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vin@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vin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vin1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46101B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w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dod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44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ha@gm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-Neha Society,Meh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ha@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ha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ha12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\</w:t>
      </w:r>
    </w:p>
    <w:p w14:paraId="2EE4AC3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12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@gm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-meera Society,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@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1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AF4346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B49BFC" w14:textId="3563A60A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hoe Employee Table Data</w:t>
      </w:r>
    </w:p>
    <w:p w14:paraId="4AE58FA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8533E" w14:textId="63C487C1" w:rsidR="000231D2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98D6A7" w14:textId="2C924185" w:rsidR="000231D2" w:rsidRDefault="000231D2" w:rsidP="000231D2">
      <w:r>
        <w:rPr>
          <w:noProof/>
        </w:rPr>
        <w:drawing>
          <wp:inline distT="0" distB="0" distL="0" distR="0" wp14:anchorId="01E8611D" wp14:editId="464706BA">
            <wp:extent cx="5731510" cy="9309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5ACC" w14:textId="0E34CEB7" w:rsidR="000231D2" w:rsidRDefault="000231D2" w:rsidP="000231D2"/>
    <w:p w14:paraId="1AEB0BFD" w14:textId="4637A3A7" w:rsidR="000231D2" w:rsidRDefault="000231D2" w:rsidP="000231D2"/>
    <w:p w14:paraId="5F8E2717" w14:textId="6B7E8CFF" w:rsidR="000231D2" w:rsidRDefault="000231D2" w:rsidP="000231D2"/>
    <w:p w14:paraId="70F40533" w14:textId="5C786B63" w:rsidR="000231D2" w:rsidRDefault="000231D2" w:rsidP="000231D2"/>
    <w:p w14:paraId="12BCAA88" w14:textId="6AE6D6A8" w:rsidR="000231D2" w:rsidRDefault="000231D2" w:rsidP="000231D2"/>
    <w:p w14:paraId="749463C9" w14:textId="7BC51B17" w:rsidR="000231D2" w:rsidRDefault="000231D2" w:rsidP="000231D2"/>
    <w:p w14:paraId="403EB7AB" w14:textId="3FCF9466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Exam Table</w:t>
      </w:r>
    </w:p>
    <w:p w14:paraId="197CD271" w14:textId="3420FB86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18DF7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</w:p>
    <w:p w14:paraId="7241582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DFC967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xam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3E4A5C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Foreign key  of Employee Table</w:t>
      </w:r>
    </w:p>
    <w:p w14:paraId="0BB79260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xam_em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773662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xam_emp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6E0859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itl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43016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xam_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9948F9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ark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9144AA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xam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3003D6D2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54FE7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2322E" w14:textId="705E1EB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data into exam table</w:t>
      </w:r>
    </w:p>
    <w:p w14:paraId="65CD46EB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BF596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nior de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am for junior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1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496465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ster de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am for tester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9-1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9D358F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ontend de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am for frontend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1C71A4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nior de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am for senior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1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40470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ckend de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am for backend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7-2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F14543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FAFFF7" w14:textId="0F2689B4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how exam table data</w:t>
      </w:r>
    </w:p>
    <w:p w14:paraId="547D7A2F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D31F9" w14:textId="6CC534F6" w:rsidR="000231D2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48DC40A" w14:textId="2DA6AB72" w:rsidR="000231D2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</w:p>
    <w:p w14:paraId="6E0BF8E5" w14:textId="64453B2D" w:rsidR="000231D2" w:rsidRDefault="000231D2" w:rsidP="000231D2">
      <w:r>
        <w:rPr>
          <w:noProof/>
        </w:rPr>
        <w:drawing>
          <wp:inline distT="0" distB="0" distL="0" distR="0" wp14:anchorId="52E7A5B1" wp14:editId="6F49260A">
            <wp:extent cx="5731510" cy="22453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1CC4" w14:textId="64138CCD" w:rsidR="000231D2" w:rsidRDefault="000231D2" w:rsidP="000231D2"/>
    <w:p w14:paraId="5D0D7906" w14:textId="68E8D23D" w:rsidR="000231D2" w:rsidRDefault="000231D2" w:rsidP="000231D2"/>
    <w:p w14:paraId="46D6600D" w14:textId="292FB029" w:rsidR="000231D2" w:rsidRDefault="000231D2" w:rsidP="000231D2"/>
    <w:p w14:paraId="2585DBC7" w14:textId="1B4D34B1" w:rsidR="000231D2" w:rsidRDefault="000231D2" w:rsidP="000231D2"/>
    <w:p w14:paraId="7BEB2424" w14:textId="06D681FA" w:rsidR="000231D2" w:rsidRDefault="000231D2" w:rsidP="000231D2"/>
    <w:p w14:paraId="1B6F18F6" w14:textId="101D5582" w:rsidR="000231D2" w:rsidRDefault="000231D2" w:rsidP="000231D2"/>
    <w:p w14:paraId="37B9DC7A" w14:textId="310FE956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update age 23 of employee whoes id is 101</w:t>
      </w:r>
    </w:p>
    <w:p w14:paraId="4A774768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62249" w14:textId="5CFB3F57" w:rsidR="000231D2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B9CF4A" w14:textId="26963981" w:rsidR="000231D2" w:rsidRDefault="000231D2" w:rsidP="000231D2">
      <w:r>
        <w:rPr>
          <w:noProof/>
        </w:rPr>
        <w:drawing>
          <wp:inline distT="0" distB="0" distL="0" distR="0" wp14:anchorId="18D132CE" wp14:editId="0B85C9AA">
            <wp:extent cx="5731510" cy="902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CEC" w14:textId="0F639422" w:rsidR="000231D2" w:rsidRDefault="000231D2" w:rsidP="000231D2"/>
    <w:p w14:paraId="7A368961" w14:textId="77777777" w:rsidR="000231D2" w:rsidRDefault="000231D2" w:rsidP="000231D2"/>
    <w:p w14:paraId="3EEEB6E7" w14:textId="57CDA018" w:rsidR="000231D2" w:rsidRDefault="000231D2" w:rsidP="000231D2"/>
    <w:p w14:paraId="75156311" w14:textId="50BED0C4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lete data of emoloyee whose id is 105</w:t>
      </w:r>
    </w:p>
    <w:p w14:paraId="435BBEED" w14:textId="77777777" w:rsidR="000231D2" w:rsidRDefault="000231D2" w:rsidP="0002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839F60" w14:textId="2DD9DA86" w:rsidR="000231D2" w:rsidRDefault="000231D2" w:rsidP="000231D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05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A10F10" w14:textId="194154D0" w:rsidR="000231D2" w:rsidRDefault="000231D2" w:rsidP="000231D2">
      <w:r>
        <w:rPr>
          <w:noProof/>
        </w:rPr>
        <w:drawing>
          <wp:inline distT="0" distB="0" distL="0" distR="0" wp14:anchorId="741D27B7" wp14:editId="2E5B964E">
            <wp:extent cx="5731510" cy="9118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BBA" w14:textId="1CBB9A73" w:rsidR="000231D2" w:rsidRDefault="000231D2" w:rsidP="000231D2"/>
    <w:p w14:paraId="51BAF9D2" w14:textId="0B96A0A6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how total number of employee on the basis of city</w:t>
      </w:r>
    </w:p>
    <w:p w14:paraId="2C9DC577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0EED0" w14:textId="3BAD32CF" w:rsidR="000231D2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82FB19" w14:textId="01E7EE5D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</w:p>
    <w:p w14:paraId="39B01810" w14:textId="123A10B6" w:rsidR="00B3027E" w:rsidRDefault="00B3027E" w:rsidP="00B3027E">
      <w:r w:rsidRPr="00B3027E">
        <w:drawing>
          <wp:inline distT="0" distB="0" distL="0" distR="0" wp14:anchorId="24975A75" wp14:editId="5D75FB64">
            <wp:extent cx="2301439" cy="149364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C060" w14:textId="549C9167" w:rsidR="00B3027E" w:rsidRDefault="00B3027E" w:rsidP="00B3027E"/>
    <w:p w14:paraId="1583113C" w14:textId="6038E517" w:rsidR="00B3027E" w:rsidRDefault="00B3027E" w:rsidP="00B3027E"/>
    <w:p w14:paraId="01B98956" w14:textId="45D663E3" w:rsidR="00B3027E" w:rsidRDefault="00B3027E" w:rsidP="00B3027E"/>
    <w:p w14:paraId="26E9CF50" w14:textId="3E73FF32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lter </w:t>
      </w:r>
    </w:p>
    <w:p w14:paraId="0311F337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2C56C" w14:textId="72C303C1" w:rsidR="00B3027E" w:rsidRDefault="00B3027E" w:rsidP="00B3027E"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9D6498" w14:textId="0728E793" w:rsidR="00B3027E" w:rsidRDefault="00B3027E" w:rsidP="00B3027E"/>
    <w:p w14:paraId="4748A966" w14:textId="49979455" w:rsidR="00B3027E" w:rsidRDefault="00B3027E" w:rsidP="00B3027E"/>
    <w:p w14:paraId="57225865" w14:textId="760D35C0" w:rsidR="00B3027E" w:rsidRDefault="00B3027E" w:rsidP="00B3027E"/>
    <w:p w14:paraId="52CD1789" w14:textId="03E2A4D3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show data in asccending order</w:t>
      </w:r>
    </w:p>
    <w:p w14:paraId="28D9E84E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D40CA5" w14:textId="4AB1ADE9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arks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69989E" w14:textId="77777777" w:rsidR="00B3027E" w:rsidRDefault="00B3027E" w:rsidP="00B3027E"/>
    <w:p w14:paraId="71F81F6C" w14:textId="5C97EEB7" w:rsidR="00B3027E" w:rsidRDefault="00B3027E" w:rsidP="00B3027E">
      <w:r w:rsidRPr="00B3027E">
        <w:drawing>
          <wp:inline distT="0" distB="0" distL="0" distR="0" wp14:anchorId="4BADD891" wp14:editId="675A16B4">
            <wp:extent cx="4762913" cy="15850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3E7D" w14:textId="7710981F" w:rsidR="00B3027E" w:rsidRDefault="00B3027E" w:rsidP="00B3027E"/>
    <w:p w14:paraId="52A8DC57" w14:textId="3319D1D8" w:rsidR="00B3027E" w:rsidRDefault="00B3027E" w:rsidP="00B3027E"/>
    <w:p w14:paraId="6638800A" w14:textId="0ACC3899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istinct</w:t>
      </w:r>
    </w:p>
    <w:p w14:paraId="57A3EC52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415F4" w14:textId="2094E2C4" w:rsidR="00B3027E" w:rsidRDefault="00B3027E" w:rsidP="00B3027E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AA15A4" w14:textId="0C793FBE" w:rsidR="00B3027E" w:rsidRDefault="00B3027E" w:rsidP="00B3027E">
      <w:r w:rsidRPr="00B3027E">
        <w:drawing>
          <wp:inline distT="0" distB="0" distL="0" distR="0" wp14:anchorId="619FE78C" wp14:editId="4E82D6DA">
            <wp:extent cx="1653683" cy="121930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07A2" w14:textId="5E642087" w:rsidR="00B3027E" w:rsidRDefault="00B3027E" w:rsidP="00B3027E"/>
    <w:p w14:paraId="4240BD33" w14:textId="48A7256B" w:rsidR="00B3027E" w:rsidRDefault="00B3027E" w:rsidP="00B3027E"/>
    <w:p w14:paraId="700C64D8" w14:textId="6FDCBC68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stname starts with Pa</w:t>
      </w:r>
    </w:p>
    <w:p w14:paraId="0234DA1F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3562F" w14:textId="40A07FF3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5958F5" w14:textId="46B68B04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</w:p>
    <w:p w14:paraId="63FFF463" w14:textId="09CFE459" w:rsidR="00B3027E" w:rsidRDefault="00B3027E" w:rsidP="00B3027E">
      <w:r w:rsidRPr="00B3027E">
        <w:drawing>
          <wp:inline distT="0" distB="0" distL="0" distR="0" wp14:anchorId="271F19F0" wp14:editId="6F32C581">
            <wp:extent cx="1661304" cy="104403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CED3" w14:textId="4F266BE5" w:rsidR="00B3027E" w:rsidRDefault="00B3027E" w:rsidP="00B3027E"/>
    <w:p w14:paraId="10060C5B" w14:textId="5314C291" w:rsidR="00B3027E" w:rsidRDefault="00B3027E" w:rsidP="00B3027E"/>
    <w:p w14:paraId="5E7927C4" w14:textId="68F7640A" w:rsidR="00B3027E" w:rsidRDefault="00B3027E" w:rsidP="00B3027E"/>
    <w:p w14:paraId="75C5CBAA" w14:textId="40233883" w:rsidR="00B3027E" w:rsidRDefault="00B3027E" w:rsidP="00B3027E"/>
    <w:p w14:paraId="223BC7E4" w14:textId="6A70488C" w:rsidR="00B3027E" w:rsidRDefault="00B3027E" w:rsidP="00B3027E"/>
    <w:p w14:paraId="1348F9FE" w14:textId="534211AD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Firstname contain sub-string oo</w:t>
      </w:r>
    </w:p>
    <w:p w14:paraId="28ACFE7A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9C1114" w14:textId="0FAB65FD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oo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746251" w14:textId="34EC9B3D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</w:p>
    <w:p w14:paraId="740C3685" w14:textId="683A421E" w:rsidR="00B3027E" w:rsidRDefault="00B3027E" w:rsidP="00B3027E">
      <w:r w:rsidRPr="00B3027E">
        <w:drawing>
          <wp:inline distT="0" distB="0" distL="0" distR="0" wp14:anchorId="4563A8E6" wp14:editId="1B535D98">
            <wp:extent cx="1905165" cy="108213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80E" w14:textId="699BDBC2" w:rsidR="00B3027E" w:rsidRDefault="00B3027E" w:rsidP="00B3027E"/>
    <w:p w14:paraId="09E14C9C" w14:textId="1E48C66B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</w:t>
      </w:r>
    </w:p>
    <w:p w14:paraId="68F0AFAA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A8163" w14:textId="749000D2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7C5FFD" w14:textId="657B55BC" w:rsidR="00B3027E" w:rsidRDefault="00B3027E" w:rsidP="00B3027E">
      <w:pPr>
        <w:rPr>
          <w:rFonts w:ascii="Consolas" w:hAnsi="Consolas" w:cs="Consolas"/>
          <w:color w:val="808080"/>
          <w:sz w:val="19"/>
          <w:szCs w:val="19"/>
        </w:rPr>
      </w:pPr>
    </w:p>
    <w:p w14:paraId="7918933E" w14:textId="284F100A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dd new coloumn</w:t>
      </w:r>
    </w:p>
    <w:p w14:paraId="7C271384" w14:textId="77777777" w:rsidR="00B3027E" w:rsidRDefault="00B3027E" w:rsidP="00B30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4EB8E" w14:textId="3ED5BA0B" w:rsidR="00B3027E" w:rsidRPr="000231D2" w:rsidRDefault="00B3027E" w:rsidP="00B3027E"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Birth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sectPr w:rsidR="00B3027E" w:rsidRPr="00023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D2"/>
    <w:rsid w:val="000231D2"/>
    <w:rsid w:val="00852F8E"/>
    <w:rsid w:val="00B3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DA9B"/>
  <w15:chartTrackingRefBased/>
  <w15:docId w15:val="{DC314453-7ADC-42F1-8BC6-2466973F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91AE-050B-4990-B914-F68DE19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n Patel</dc:creator>
  <cp:keywords/>
  <dc:description/>
  <cp:lastModifiedBy>Poojan Patel</cp:lastModifiedBy>
  <cp:revision>1</cp:revision>
  <dcterms:created xsi:type="dcterms:W3CDTF">2022-02-17T08:24:00Z</dcterms:created>
  <dcterms:modified xsi:type="dcterms:W3CDTF">2022-02-17T08:43:00Z</dcterms:modified>
</cp:coreProperties>
</file>